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743185">
        <w:trPr>
          <w:trHeight w:val="1229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6DC5871B" w:rsidR="00723C22" w:rsidRPr="008244D8" w:rsidRDefault="00160670" w:rsidP="00160670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9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-ахв</w:t>
            </w:r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3B37B578" w:rsidR="00BF43F6" w:rsidRPr="00D0510F" w:rsidRDefault="00D0510F" w:rsidP="004F2558">
      <w:pPr>
        <w:spacing w:line="280" w:lineRule="exact"/>
        <w:ind w:right="4676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9637797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bookmarkEnd w:id="0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1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1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Белинвестбанк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48282FA8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5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2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2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proofErr w:type="spellStart"/>
      <w:r w:rsidR="00641CD7">
        <w:rPr>
          <w:rFonts w:ascii="Times New Roman" w:hAnsi="Times New Roman"/>
          <w:sz w:val="30"/>
          <w:szCs w:val="30"/>
        </w:rPr>
        <w:t>БизнесМАМА</w:t>
      </w:r>
      <w:proofErr w:type="spellEnd"/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r w:rsidRPr="008F7AC7">
        <w:rPr>
          <w:rStyle w:val="FontStyle18"/>
          <w:spacing w:val="-2"/>
          <w:sz w:val="30"/>
          <w:szCs w:val="30"/>
        </w:rPr>
        <w:t>PowerPoint</w:t>
      </w:r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3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3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2D959AAB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с </w:t>
      </w:r>
      <w:r w:rsidR="006642C4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 xml:space="preserve">марта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41CE166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заочно с 1 марта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августа 2025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объявление Конкурса; прием заявок на участие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="0089001D" w:rsidRPr="0089001D">
        <w:rPr>
          <w:rFonts w:ascii="Times New Roman" w:hAnsi="Times New Roman" w:cs="Times New Roman"/>
          <w:sz w:val="30"/>
          <w:szCs w:val="30"/>
        </w:rPr>
        <w:t>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03509B6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в офлайн-формате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1 августа </w:t>
      </w:r>
      <w:r w:rsidR="0089001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5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с обоснованием её целесообразности и реализуемости (до 5 минут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и ответы на вопросы экспертной комиссии. </w:t>
      </w:r>
    </w:p>
    <w:p w14:paraId="44143724" w14:textId="084F546B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 1 по 14 октября 2025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с награждением победителей</w:t>
      </w:r>
      <w:r w:rsidR="00022F47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4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4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5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6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6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5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7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7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2CF9CC7D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4ABB3B04" w14:textId="58BDA3CE" w:rsidR="00A025B3" w:rsidRDefault="00A025B3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 w:rsidRPr="00F70868">
        <w:rPr>
          <w:rFonts w:ascii="Times New Roman" w:hAnsi="Times New Roman" w:cs="Times New Roman"/>
          <w:sz w:val="30"/>
          <w:szCs w:val="30"/>
        </w:rPr>
        <w:t xml:space="preserve">В случае распределения голосов поровну, право решающего голоса принадлежит </w:t>
      </w:r>
      <w:r w:rsidR="00A52BD1">
        <w:rPr>
          <w:rFonts w:ascii="Times New Roman" w:hAnsi="Times New Roman" w:cs="Times New Roman"/>
          <w:sz w:val="30"/>
          <w:szCs w:val="30"/>
        </w:rPr>
        <w:t>сопредседателям</w:t>
      </w:r>
      <w:r w:rsidRPr="00F7086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спертной комиссии</w:t>
      </w:r>
      <w:r w:rsidRPr="00F7086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lastRenderedPageBreak/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proofErr w:type="spellStart"/>
      <w:r w:rsidRPr="00995BB1">
        <w:rPr>
          <w:sz w:val="30"/>
          <w:szCs w:val="30"/>
        </w:rPr>
        <w:t>Берсона</w:t>
      </w:r>
      <w:proofErr w:type="spellEnd"/>
      <w:r w:rsidRPr="00995BB1">
        <w:rPr>
          <w:sz w:val="30"/>
          <w:szCs w:val="30"/>
        </w:rPr>
        <w:t>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8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8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8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9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63254139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3</w:t>
      </w:r>
      <w:r>
        <w:rPr>
          <w:sz w:val="30"/>
          <w:szCs w:val="30"/>
        </w:rPr>
        <w:t>0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>
        <w:rPr>
          <w:sz w:val="30"/>
          <w:szCs w:val="30"/>
        </w:rPr>
        <w:t>Интернациональн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1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0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Белинвестбанк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</w:t>
      </w:r>
      <w:proofErr w:type="spellStart"/>
      <w:r w:rsidRPr="005A2748">
        <w:rPr>
          <w:sz w:val="30"/>
          <w:szCs w:val="30"/>
        </w:rPr>
        <w:t>г.Минск</w:t>
      </w:r>
      <w:proofErr w:type="spellEnd"/>
      <w:r w:rsidRPr="005A2748">
        <w:rPr>
          <w:sz w:val="30"/>
          <w:szCs w:val="30"/>
        </w:rPr>
        <w:t xml:space="preserve">, пр-т Машерова, д.29, электронная почта: </w:t>
      </w:r>
      <w:hyperlink r:id="rId11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3FEB82C3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3A2CDA">
        <w:rPr>
          <w:sz w:val="30"/>
          <w:szCs w:val="30"/>
        </w:rPr>
        <w:t>3 февраля 2025 г</w:t>
      </w:r>
      <w:r>
        <w:rPr>
          <w:sz w:val="30"/>
          <w:szCs w:val="30"/>
        </w:rPr>
        <w:t xml:space="preserve"> №</w:t>
      </w:r>
      <w:r w:rsidRPr="003A2CDA">
        <w:rPr>
          <w:sz w:val="30"/>
          <w:szCs w:val="30"/>
        </w:rPr>
        <w:t xml:space="preserve"> </w:t>
      </w:r>
      <w:r w:rsidR="00655BAA">
        <w:rPr>
          <w:sz w:val="30"/>
          <w:szCs w:val="30"/>
        </w:rPr>
        <w:t>9-18/682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3BBF1A4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655BAA">
        <w:rPr>
          <w:sz w:val="30"/>
          <w:szCs w:val="30"/>
        </w:rPr>
        <w:t xml:space="preserve">3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655BAA" w:rsidRPr="00CF0512">
        <w:rPr>
          <w:sz w:val="30"/>
          <w:szCs w:val="30"/>
        </w:rPr>
        <w:t>42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1D252C05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Белинвестбанк» от</w:t>
      </w:r>
      <w:r w:rsidR="00676849">
        <w:rPr>
          <w:sz w:val="30"/>
          <w:szCs w:val="30"/>
        </w:rPr>
        <w:t xml:space="preserve"> 14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676849" w:rsidRPr="00676849">
        <w:rPr>
          <w:sz w:val="30"/>
          <w:szCs w:val="30"/>
        </w:rPr>
        <w:t>15-09/4186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02829994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</w:t>
      </w:r>
      <w:proofErr w:type="spellStart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БизнесМАМА</w:t>
      </w:r>
      <w:proofErr w:type="spellEnd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2E01BCBD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82F7F90" w14:textId="77777777" w:rsidR="00F955FB" w:rsidRPr="00F955FB" w:rsidRDefault="00F955FB" w:rsidP="00F955FB">
      <w:pPr>
        <w:spacing w:after="160" w:line="259" w:lineRule="auto"/>
        <w:ind w:firstLine="0"/>
        <w:rPr>
          <w:rFonts w:ascii="TimesNewRomanPSMT" w:eastAsia="Calibri" w:hAnsi="TimesNewRomanPSMT" w:cs="TimesNewRomanPSMT"/>
          <w:sz w:val="24"/>
          <w:szCs w:val="24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012EB328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proofErr w:type="spellStart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изнесМАМА</w:t>
            </w:r>
            <w:proofErr w:type="spellEnd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3"/>
      <w:headerReference w:type="first" r:id="rId14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38D85" w14:textId="77777777" w:rsidR="00DE2621" w:rsidRDefault="00DE2621" w:rsidP="00B6635E">
      <w:r>
        <w:separator/>
      </w:r>
    </w:p>
  </w:endnote>
  <w:endnote w:type="continuationSeparator" w:id="0">
    <w:p w14:paraId="7AFB78D7" w14:textId="77777777" w:rsidR="00DE2621" w:rsidRDefault="00DE2621" w:rsidP="00B6635E">
      <w:r>
        <w:continuationSeparator/>
      </w:r>
    </w:p>
  </w:endnote>
  <w:endnote w:type="continuationNotice" w:id="1">
    <w:p w14:paraId="6DE54F34" w14:textId="77777777" w:rsidR="00DE2621" w:rsidRDefault="00DE2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1A3D8B72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67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F8008" w14:textId="77777777" w:rsidR="00DE2621" w:rsidRDefault="00DE2621" w:rsidP="00B6635E">
      <w:r>
        <w:separator/>
      </w:r>
    </w:p>
  </w:footnote>
  <w:footnote w:type="continuationSeparator" w:id="0">
    <w:p w14:paraId="7FAD323B" w14:textId="77777777" w:rsidR="00DE2621" w:rsidRDefault="00DE2621" w:rsidP="00B6635E">
      <w:r>
        <w:continuationSeparator/>
      </w:r>
    </w:p>
  </w:footnote>
  <w:footnote w:type="continuationNotice" w:id="1">
    <w:p w14:paraId="19E4C78D" w14:textId="77777777" w:rsidR="00DE2621" w:rsidRDefault="00DE2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1427651093">
    <w:abstractNumId w:val="10"/>
  </w:num>
  <w:num w:numId="2" w16cid:durableId="278100994">
    <w:abstractNumId w:val="9"/>
  </w:num>
  <w:num w:numId="3" w16cid:durableId="1348828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610002">
    <w:abstractNumId w:val="4"/>
  </w:num>
  <w:num w:numId="5" w16cid:durableId="1705252436">
    <w:abstractNumId w:val="8"/>
  </w:num>
  <w:num w:numId="6" w16cid:durableId="213346317">
    <w:abstractNumId w:val="2"/>
  </w:num>
  <w:num w:numId="7" w16cid:durableId="1505589995">
    <w:abstractNumId w:val="0"/>
  </w:num>
  <w:num w:numId="8" w16cid:durableId="674960894">
    <w:abstractNumId w:val="1"/>
  </w:num>
  <w:num w:numId="9" w16cid:durableId="2097095437">
    <w:abstractNumId w:val="6"/>
  </w:num>
  <w:num w:numId="10" w16cid:durableId="1854369166">
    <w:abstractNumId w:val="3"/>
  </w:num>
  <w:num w:numId="11" w16cid:durableId="407507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7426"/>
    <w:rsid w:val="0001107E"/>
    <w:rsid w:val="000214DD"/>
    <w:rsid w:val="00022F47"/>
    <w:rsid w:val="00024F56"/>
    <w:rsid w:val="00032D12"/>
    <w:rsid w:val="000530EB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70B2"/>
    <w:rsid w:val="005F18AA"/>
    <w:rsid w:val="005F73FB"/>
    <w:rsid w:val="00600BB0"/>
    <w:rsid w:val="00600FFA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D272A"/>
    <w:rsid w:val="006D3E73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2E6F"/>
    <w:rsid w:val="008A4C50"/>
    <w:rsid w:val="008B1E43"/>
    <w:rsid w:val="008C3EE2"/>
    <w:rsid w:val="008C5FFA"/>
    <w:rsid w:val="008C673E"/>
    <w:rsid w:val="008D14C7"/>
    <w:rsid w:val="008E6AD3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F25B6"/>
    <w:rsid w:val="009F5C4A"/>
    <w:rsid w:val="00A025B3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B5150"/>
    <w:rsid w:val="00AC5DEF"/>
    <w:rsid w:val="00AD270E"/>
    <w:rsid w:val="00AD2819"/>
    <w:rsid w:val="00AE2E96"/>
    <w:rsid w:val="00AF0B86"/>
    <w:rsid w:val="00AF223D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2621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4365A"/>
    <w:rsid w:val="00E54928"/>
    <w:rsid w:val="00E74BED"/>
    <w:rsid w:val="00E76ADD"/>
    <w:rsid w:val="00E844E2"/>
    <w:rsid w:val="00E8631F"/>
    <w:rsid w:val="00E93345"/>
    <w:rsid w:val="00E93A7C"/>
    <w:rsid w:val="00E950D4"/>
    <w:rsid w:val="00EB2DE9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@economy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bb@belinvectbank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lunionofwo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business@economy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DD83-1879-4DA2-83E8-63455288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01-24T13:55:00Z</cp:lastPrinted>
  <dcterms:created xsi:type="dcterms:W3CDTF">2025-03-11T07:15:00Z</dcterms:created>
  <dcterms:modified xsi:type="dcterms:W3CDTF">2025-03-11T07:15:00Z</dcterms:modified>
</cp:coreProperties>
</file>